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41" w:rsidRPr="00F81BA5" w:rsidTr="00F37DCF">
        <w:trPr>
          <w:trHeight w:val="1497"/>
        </w:trPr>
        <w:tc>
          <w:tcPr>
            <w:tcW w:w="1526" w:type="dxa"/>
            <w:vMerge w:val="restart"/>
          </w:tcPr>
          <w:p w:rsidR="00446241" w:rsidRPr="002F627A" w:rsidRDefault="00446241" w:rsidP="00F4520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</w:rPr>
              <w:t>Мамонтов О.В.</w:t>
            </w:r>
          </w:p>
        </w:tc>
        <w:tc>
          <w:tcPr>
            <w:tcW w:w="1672" w:type="dxa"/>
            <w:vMerge w:val="restart"/>
          </w:tcPr>
          <w:p w:rsidR="00446241" w:rsidRDefault="00446241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46241" w:rsidRPr="002F627A" w:rsidRDefault="00446241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 Озерского городского округа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446241" w:rsidRPr="002F627A" w:rsidRDefault="0044624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46241" w:rsidRPr="002F627A" w:rsidRDefault="0044624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446241" w:rsidRPr="002F627A" w:rsidRDefault="004462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446241" w:rsidRPr="002F627A" w:rsidRDefault="0044624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46241" w:rsidRPr="002F627A" w:rsidRDefault="00446241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46241" w:rsidRPr="002F627A" w:rsidRDefault="00446241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46241" w:rsidRPr="002F627A" w:rsidRDefault="004462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46241" w:rsidRPr="009A60B6" w:rsidRDefault="00446241" w:rsidP="009A60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6241" w:rsidRPr="00AD7E85" w:rsidRDefault="00446241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46241" w:rsidRPr="002F627A" w:rsidRDefault="004462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85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46241" w:rsidRPr="005D4786" w:rsidRDefault="0044624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446241" w:rsidRPr="00F81BA5" w:rsidTr="00446241">
        <w:trPr>
          <w:trHeight w:val="1269"/>
        </w:trPr>
        <w:tc>
          <w:tcPr>
            <w:tcW w:w="1526" w:type="dxa"/>
            <w:vMerge/>
          </w:tcPr>
          <w:p w:rsidR="00446241" w:rsidRDefault="0044624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46241" w:rsidRDefault="00446241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46241" w:rsidRDefault="0044624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46241" w:rsidRDefault="00446241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446241" w:rsidRDefault="004462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03" w:type="dxa"/>
          </w:tcPr>
          <w:p w:rsidR="00446241" w:rsidRPr="002F627A" w:rsidRDefault="0044624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46241" w:rsidRDefault="00446241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46241" w:rsidRDefault="00446241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46241" w:rsidRDefault="0044624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241" w:rsidRPr="009A60B6" w:rsidRDefault="00446241" w:rsidP="009A60B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46241" w:rsidRDefault="0044624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46241" w:rsidRPr="005D4786" w:rsidRDefault="0044624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B1EA6">
        <w:rPr>
          <w:rFonts w:ascii="Times New Roman" w:hAnsi="Times New Roman" w:cs="Times New Roman"/>
          <w:sz w:val="24"/>
          <w:szCs w:val="24"/>
        </w:rPr>
        <w:t>, доходов от вкладов в банках и иных кредитных организациях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21223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06D6B"/>
    <w:rsid w:val="0042471C"/>
    <w:rsid w:val="00444C1F"/>
    <w:rsid w:val="00446241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150D"/>
    <w:rsid w:val="00693A4E"/>
    <w:rsid w:val="006C3667"/>
    <w:rsid w:val="006E5B9A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1EA6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A60B6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8B38-AD3F-44AD-A6E5-4AC76A1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6:08:00Z</cp:lastPrinted>
  <dcterms:created xsi:type="dcterms:W3CDTF">2014-05-18T06:08:00Z</dcterms:created>
  <dcterms:modified xsi:type="dcterms:W3CDTF">2014-05-18T06:08:00Z</dcterms:modified>
</cp:coreProperties>
</file>